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7E5F" w14:textId="21EC52FA" w:rsidR="00351ECE" w:rsidRDefault="0079489D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D39B530" wp14:editId="025BF669">
            <wp:simplePos x="0" y="0"/>
            <wp:positionH relativeFrom="column">
              <wp:posOffset>5252085</wp:posOffset>
            </wp:positionH>
            <wp:positionV relativeFrom="paragraph">
              <wp:posOffset>22225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8DE60" w14:textId="37430A3B"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3676C2A" wp14:editId="71AD5122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7D6E0" w14:textId="77777777"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9CB2C96" w14:textId="77777777"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14:paraId="627A4ED5" w14:textId="77777777"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2F2124" w14:textId="77777777"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70171ACC" w14:textId="0B43BA1F" w:rsidR="00084B4C" w:rsidRDefault="002615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54C">
        <w:rPr>
          <w:rFonts w:ascii="Times New Roman" w:hAnsi="Times New Roman" w:cs="Times New Roman"/>
          <w:b/>
          <w:sz w:val="40"/>
          <w:szCs w:val="40"/>
        </w:rPr>
        <w:t>X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</w:t>
      </w:r>
      <w:r w:rsidR="00084B4C"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16BF135" w14:textId="77777777"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651143B6" w14:textId="18D0389B" w:rsidR="00A806D1" w:rsidRPr="000F41D2" w:rsidRDefault="00A806D1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26154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47EC">
        <w:rPr>
          <w:rFonts w:ascii="Times New Roman" w:hAnsi="Times New Roman" w:cs="Times New Roman"/>
          <w:b/>
          <w:sz w:val="40"/>
          <w:szCs w:val="40"/>
        </w:rPr>
        <w:t>Самара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CF1570">
        <w:rPr>
          <w:rFonts w:ascii="Times New Roman" w:hAnsi="Times New Roman" w:cs="Times New Roman"/>
          <w:b/>
          <w:sz w:val="40"/>
          <w:szCs w:val="40"/>
        </w:rPr>
        <w:t>0</w:t>
      </w:r>
      <w:r w:rsidR="00CB47EC">
        <w:rPr>
          <w:rFonts w:ascii="Times New Roman" w:hAnsi="Times New Roman" w:cs="Times New Roman"/>
          <w:b/>
          <w:sz w:val="40"/>
          <w:szCs w:val="40"/>
        </w:rPr>
        <w:t>8</w:t>
      </w:r>
      <w:r w:rsidR="0026154C" w:rsidRPr="0026154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1570">
        <w:rPr>
          <w:rFonts w:ascii="Times New Roman" w:hAnsi="Times New Roman" w:cs="Times New Roman"/>
          <w:b/>
          <w:sz w:val="40"/>
          <w:szCs w:val="40"/>
        </w:rPr>
        <w:t>апреля</w:t>
      </w:r>
      <w:r w:rsidR="0026154C" w:rsidRPr="0026154C">
        <w:rPr>
          <w:rFonts w:ascii="Times New Roman" w:hAnsi="Times New Roman" w:cs="Times New Roman"/>
          <w:b/>
          <w:sz w:val="40"/>
          <w:szCs w:val="40"/>
        </w:rPr>
        <w:t xml:space="preserve"> 2023г.</w:t>
      </w:r>
    </w:p>
    <w:p w14:paraId="625F8591" w14:textId="77777777"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16BD5" w14:textId="77777777" w:rsidR="0079489D" w:rsidRPr="00CB47EC" w:rsidRDefault="0053334F" w:rsidP="007948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CF1570">
        <w:rPr>
          <w:rFonts w:ascii="Times New Roman" w:hAnsi="Times New Roman" w:cs="Times New Roman"/>
          <w:sz w:val="24"/>
          <w:szCs w:val="24"/>
        </w:rPr>
        <w:t xml:space="preserve">  </w:t>
      </w:r>
      <w:r w:rsidR="0079489D"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489D" w:rsidRPr="00CB47EC">
        <w:rPr>
          <w:rFonts w:ascii="Times New Roman" w:hAnsi="Times New Roman" w:cs="Times New Roman"/>
          <w:sz w:val="24"/>
          <w:szCs w:val="24"/>
        </w:rPr>
        <w:t>-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9489D" w:rsidRPr="00CB47EC">
        <w:rPr>
          <w:rFonts w:ascii="Times New Roman" w:hAnsi="Times New Roman" w:cs="Times New Roman"/>
          <w:sz w:val="24"/>
          <w:szCs w:val="24"/>
        </w:rPr>
        <w:t xml:space="preserve">: 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79489D" w:rsidRPr="00CB47EC">
        <w:rPr>
          <w:rFonts w:ascii="Times New Roman" w:hAnsi="Times New Roman" w:cs="Times New Roman"/>
          <w:sz w:val="24"/>
          <w:szCs w:val="24"/>
        </w:rPr>
        <w:t>.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79489D" w:rsidRPr="00CB47EC">
        <w:rPr>
          <w:rFonts w:ascii="Times New Roman" w:hAnsi="Times New Roman" w:cs="Times New Roman"/>
          <w:sz w:val="24"/>
          <w:szCs w:val="24"/>
        </w:rPr>
        <w:t>@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79489D" w:rsidRPr="00CB47EC">
        <w:rPr>
          <w:rFonts w:ascii="Times New Roman" w:hAnsi="Times New Roman" w:cs="Times New Roman"/>
          <w:sz w:val="24"/>
          <w:szCs w:val="24"/>
        </w:rPr>
        <w:t>.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9B29C6D" w14:textId="77777777" w:rsidR="0079489D" w:rsidRPr="00CB47EC" w:rsidRDefault="008E74F9" w:rsidP="00794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79489D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79489D" w:rsidRPr="00CB47E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9489D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79489D" w:rsidRPr="00CB47E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79489D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79489D" w:rsidRPr="00CB47E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9489D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1427D778" w14:textId="77777777" w:rsidR="0079489D" w:rsidRPr="00CB47EC" w:rsidRDefault="0079489D" w:rsidP="007948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CB47EC">
        <w:rPr>
          <w:rFonts w:ascii="Times New Roman" w:hAnsi="Times New Roman" w:cs="Times New Roman"/>
          <w:color w:val="000000" w:themeColor="text1"/>
          <w:sz w:val="24"/>
          <w:szCs w:val="24"/>
        </w:rPr>
        <w:t>.: 8-900-128-06-05</w:t>
      </w:r>
    </w:p>
    <w:p w14:paraId="5781D036" w14:textId="77777777" w:rsidR="0079489D" w:rsidRPr="00CB3C8F" w:rsidRDefault="0079489D" w:rsidP="007948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2A1D9B9C" w14:textId="77777777" w:rsidR="0079489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1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4CE76A0A" w14:textId="77777777" w:rsidR="0079489D" w:rsidRPr="004253C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64DBEE94" w14:textId="77777777" w:rsidR="0079489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14:paraId="4083F894" w14:textId="352DA551" w:rsidR="00A244F5" w:rsidRPr="0079489D" w:rsidRDefault="0079489D" w:rsidP="0079489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21E4144B" w14:textId="659589DE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</w:t>
      </w:r>
      <w:r w:rsidR="007948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Ё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 ЗАЯВОК ДО </w:t>
      </w:r>
      <w:r w:rsidR="00CF1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2615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3 </w:t>
      </w:r>
      <w:r w:rsidR="00CF1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преля</w:t>
      </w:r>
      <w:r w:rsidR="002615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 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EB428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63571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1710A303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44A7098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CE747F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195820F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4F4EAEF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22E5B8C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1EF727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A07A2A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1F72BC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256F54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0BFD3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3FFE9DD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5FB3AE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20F3696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CADF8B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92ACD90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A1CBB5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4B4B007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14:paraId="175EDB7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D15F0B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DC18FA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5B1B3D8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D30B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520497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5686EC39" w14:textId="50F00C84" w:rsidR="00A244F5" w:rsidRPr="0079489D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A747C">
        <w:rPr>
          <w:rFonts w:ascii="Times New Roman" w:hAnsi="Times New Roman" w:cs="Times New Roman"/>
          <w:sz w:val="24"/>
          <w:szCs w:val="24"/>
        </w:rPr>
        <w:t xml:space="preserve"> </w:t>
      </w:r>
      <w:r w:rsidR="0079489D">
        <w:rPr>
          <w:rFonts w:ascii="Times New Roman" w:hAnsi="Times New Roman" w:cs="Times New Roman"/>
          <w:sz w:val="28"/>
          <w:szCs w:val="28"/>
        </w:rPr>
        <w:t>г</w:t>
      </w:r>
      <w:r w:rsidR="007A747C" w:rsidRPr="0079489D">
        <w:rPr>
          <w:rFonts w:ascii="Times New Roman" w:hAnsi="Times New Roman" w:cs="Times New Roman"/>
          <w:sz w:val="24"/>
          <w:szCs w:val="24"/>
        </w:rPr>
        <w:t>.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  <w:r w:rsidR="00CB47EC">
        <w:rPr>
          <w:rFonts w:ascii="Times New Roman" w:hAnsi="Times New Roman" w:cs="Times New Roman"/>
          <w:sz w:val="24"/>
          <w:szCs w:val="24"/>
        </w:rPr>
        <w:t>Самара</w:t>
      </w:r>
      <w:r w:rsidR="007A747C" w:rsidRPr="0079489D">
        <w:rPr>
          <w:rFonts w:ascii="Times New Roman" w:hAnsi="Times New Roman" w:cs="Times New Roman"/>
          <w:sz w:val="24"/>
          <w:szCs w:val="24"/>
        </w:rPr>
        <w:t xml:space="preserve">, </w:t>
      </w:r>
      <w:r w:rsidR="00CB47EC">
        <w:rPr>
          <w:rFonts w:ascii="Times New Roman" w:hAnsi="Times New Roman" w:cs="Times New Roman"/>
          <w:sz w:val="24"/>
          <w:szCs w:val="24"/>
        </w:rPr>
        <w:t>ДК «</w:t>
      </w:r>
      <w:r w:rsidR="00CF1570">
        <w:rPr>
          <w:rFonts w:ascii="Times New Roman" w:hAnsi="Times New Roman" w:cs="Times New Roman"/>
          <w:sz w:val="24"/>
          <w:szCs w:val="24"/>
        </w:rPr>
        <w:t>Заря</w:t>
      </w:r>
      <w:r w:rsidR="00CB47EC">
        <w:rPr>
          <w:rFonts w:ascii="Times New Roman" w:hAnsi="Times New Roman" w:cs="Times New Roman"/>
          <w:sz w:val="24"/>
          <w:szCs w:val="24"/>
        </w:rPr>
        <w:t>»</w:t>
      </w:r>
      <w:r w:rsidR="0026154C" w:rsidRPr="0079489D">
        <w:rPr>
          <w:rFonts w:ascii="Times New Roman" w:hAnsi="Times New Roman" w:cs="Times New Roman"/>
          <w:sz w:val="24"/>
          <w:szCs w:val="24"/>
        </w:rPr>
        <w:t xml:space="preserve">, </w:t>
      </w:r>
      <w:r w:rsidR="00CF1570">
        <w:rPr>
          <w:rFonts w:ascii="Times New Roman" w:hAnsi="Times New Roman" w:cs="Times New Roman"/>
          <w:sz w:val="24"/>
          <w:szCs w:val="24"/>
        </w:rPr>
        <w:t>пр</w:t>
      </w:r>
      <w:r w:rsidR="00CB47EC">
        <w:rPr>
          <w:rFonts w:ascii="Times New Roman" w:hAnsi="Times New Roman" w:cs="Times New Roman"/>
          <w:sz w:val="24"/>
          <w:szCs w:val="24"/>
        </w:rPr>
        <w:t>оезд 9 мая, д.16.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1189B" w14:textId="077AA3D6" w:rsidR="00A244F5" w:rsidRPr="0079489D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F157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0</w:t>
      </w:r>
      <w:r w:rsidR="00CB47E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8</w:t>
      </w:r>
      <w:r w:rsidR="0026154C" w:rsidRPr="0079489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F157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преля</w:t>
      </w:r>
      <w:r w:rsidR="0026154C" w:rsidRPr="0079489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023г</w:t>
      </w:r>
      <w:r w:rsidR="0026154C" w:rsidRPr="00794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B9BA3D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2A9E6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130B08D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95F07E2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3DBE328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44A5658C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35730B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58B35E6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89FAEA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00FBAD9D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23FFFF4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7C4B1C0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687EABBA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5E8EFC8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E7A877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DAC5B9E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437F62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7ABB46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F6F631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F3A44F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973E9F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3EE3210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2A76551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8AB4DD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ED6F07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16D34B77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302C60F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74FF4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0F71E165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1EE0A5A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B40AA5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AD403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29C15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8F28E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C3F35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FF7277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7B2AD25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CA929E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0B9450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E99192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2667B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60AA4B1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0106730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053532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7A9301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0A7E48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23F7F44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40A35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6AE88418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75207BD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A3BA8F7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5DCDFF0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42BE37D1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01935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583B6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8F4D28F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3E68B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48AE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C927A6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3581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0107745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14:paraId="1607560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27CCA6D" w14:textId="307C16CA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DF3F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);</w:t>
      </w:r>
    </w:p>
    <w:p w14:paraId="786E823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428551A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412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202154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AB866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104F228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6ECBFCE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03871A1B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101303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5A451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BC459B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6B2D7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5F6232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EAE88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8C6A6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7E34A8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5AFAA0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F1AF88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8BE3EE5" w14:textId="74FCC84B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</w:t>
      </w:r>
      <w:r w:rsidR="00DF3F5E">
        <w:rPr>
          <w:sz w:val="24"/>
          <w:szCs w:val="24"/>
        </w:rPr>
        <w:t>4</w:t>
      </w:r>
      <w:r>
        <w:rPr>
          <w:sz w:val="24"/>
          <w:szCs w:val="24"/>
        </w:rPr>
        <w:t>-7 человек)</w:t>
      </w:r>
      <w:r w:rsidRPr="00C975F5">
        <w:rPr>
          <w:sz w:val="24"/>
          <w:szCs w:val="24"/>
        </w:rPr>
        <w:t>;</w:t>
      </w:r>
    </w:p>
    <w:p w14:paraId="257FB2D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2EFC4E7A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205B6189" w14:textId="209CE52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6CB9759F" w14:textId="77777777" w:rsidR="00A806D1" w:rsidRDefault="00A806D1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23F16" w14:textId="3E0FBF0B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7F9AFF3D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EB59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C9CB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75A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37B83C0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2478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1FAE037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07888E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B28E78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B47D9B3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2E777AF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57F38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25DE5C3D" w14:textId="7D20D379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же в разных возрастных группах.</w:t>
      </w:r>
    </w:p>
    <w:p w14:paraId="5E856248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1840F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3822C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3E408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E2F31B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922BA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9A1125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494C5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E01F9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CC3D1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F50F54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FDE8D8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7E8E4EF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6CA3A40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D970E5" w14:textId="6F5DB7EC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1CCCE9DE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4B9F8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0DCF548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65E9CAF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51CCB2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4CAAC4C7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E4BDAD0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4F16333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B74356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0E9EEDDF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02183D43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F2DE1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40409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61FB2FB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3065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DF6A5D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454DD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4FC94E56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F097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9ABEED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7178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94DA8C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3517A6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67D137D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057904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A465FCA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58F1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3E0375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BB886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10D0B0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C6C27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C265A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66FC88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96BB3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D465B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64F057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0921E0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09673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6DD568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44D3761" w14:textId="7965D962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152893C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67AC8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32524F79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BF90A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21E0DC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6031F0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C914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D13E4E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F41877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FF71C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65FCED0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331EF7F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61CB72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56ABDC0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F0805C2" w14:textId="0C4C680D" w:rsidR="006D0771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color w:val="222222"/>
          <w:sz w:val="24"/>
          <w:szCs w:val="24"/>
          <w:lang w:eastAsia="ru-RU"/>
        </w:rPr>
        <w:t> </w:t>
      </w:r>
      <w:r w:rsidRPr="006D0771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6D0771">
        <w:rPr>
          <w:color w:val="000000"/>
          <w:sz w:val="27"/>
          <w:szCs w:val="27"/>
        </w:rPr>
        <w:t xml:space="preserve"> </w:t>
      </w:r>
      <w:r w:rsidRPr="006D0771">
        <w:rPr>
          <w:color w:val="222222"/>
          <w:sz w:val="24"/>
          <w:szCs w:val="24"/>
          <w:lang w:eastAsia="ru-RU"/>
        </w:rPr>
        <w:t>Общая продолжительность до 20 минут. Превышение регламента запрещено!</w:t>
      </w:r>
      <w:r w:rsidR="00B6008C" w:rsidRPr="006D0771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Фин.</w:t>
      </w:r>
      <w:r w:rsidR="00AA5132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условия для театрального жанра</w:t>
      </w:r>
      <w:r w:rsidR="00DF3F5E">
        <w:rPr>
          <w:color w:val="222222"/>
          <w:sz w:val="24"/>
          <w:szCs w:val="24"/>
          <w:lang w:eastAsia="ru-RU"/>
        </w:rPr>
        <w:t xml:space="preserve"> рассчитываются отдельно.</w:t>
      </w:r>
    </w:p>
    <w:p w14:paraId="23799E09" w14:textId="0273C98E" w:rsidR="00A244F5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b/>
          <w:sz w:val="24"/>
          <w:szCs w:val="24"/>
        </w:rPr>
        <w:t>7.3</w:t>
      </w:r>
      <w:r w:rsidRPr="006D0771">
        <w:rPr>
          <w:sz w:val="24"/>
          <w:szCs w:val="24"/>
        </w:rPr>
        <w:t xml:space="preserve"> </w:t>
      </w:r>
      <w:r w:rsidRPr="006D0771">
        <w:rPr>
          <w:b/>
          <w:sz w:val="24"/>
          <w:szCs w:val="24"/>
          <w:u w:val="single"/>
        </w:rPr>
        <w:t>Возрастные категории:</w:t>
      </w:r>
    </w:p>
    <w:p w14:paraId="0BB086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E1D194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D609D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7F76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AE868F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10EAA6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AC553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04DD50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F15F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AF71B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34F5D0AC" w14:textId="77777777"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</w:t>
      </w:r>
      <w:r w:rsidRPr="008A7493">
        <w:rPr>
          <w:color w:val="000000"/>
        </w:rPr>
        <w:lastRenderedPageBreak/>
        <w:t xml:space="preserve">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5531DF7" w14:textId="77777777"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0B1718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625C6DD4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EEE438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5A20A0E" w14:textId="49B46DD8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</w:t>
      </w:r>
      <w:r w:rsidR="006D077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вка</w:t>
      </w:r>
    </w:p>
    <w:p w14:paraId="14689DC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0C794A8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242C430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115442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37E484B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4C4B76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19BBB59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51333CC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5AF519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21DB048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A485DC4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5421C0A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43AA4C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8D0CE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D94740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334BD9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95AED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06678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62164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1A9157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846B1F1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6B251D46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09E10583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9D287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02627B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2CE39B9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2C89486C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AC2563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230BC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8694D8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01092958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783C6A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56892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7BD36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0DF7D5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8D7A9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49EBB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88F8F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68242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E2BD66A" w14:textId="77777777" w:rsidR="0043555B" w:rsidRPr="00A806D1" w:rsidRDefault="00A244F5" w:rsidP="00A806D1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72CD929F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7ED02D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5364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39FFF2C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124E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476AA8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6D39741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E5E8BED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C2AF1D7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68CB0C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1E669CE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9D54BA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C8607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29FA4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4273DE4C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223D549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3BA485B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7C76A831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6F1F5789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06E06C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807ACD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97E305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912101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50108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3ADC41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C47CB6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52A8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05C3C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F3486F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D2A1A6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5344B4F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DE0559C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7240F34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0C1A7B6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604BBE84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4D8C025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A501E64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A98BB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1B1EC77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1C9635A" w14:textId="5DD385CE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 xml:space="preserve">формируется жюри, в состав которого входят известные деятели культуры и искусств: представители шоу-бизнеса, профессиональные </w:t>
      </w:r>
      <w:r w:rsidRPr="00DC61DA">
        <w:rPr>
          <w:rFonts w:ascii="Times New Roman" w:hAnsi="Times New Roman" w:cs="Times New Roman"/>
          <w:sz w:val="24"/>
          <w:szCs w:val="24"/>
        </w:rPr>
        <w:lastRenderedPageBreak/>
        <w:t>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F55089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2F1F4D45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EE41E11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70624F62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068C614F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7DCD2B" w14:textId="77777777" w:rsidR="00A244F5" w:rsidRPr="0079489D" w:rsidRDefault="00A244F5" w:rsidP="0043555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489D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53711A9B" w14:textId="77777777" w:rsidR="0079489D" w:rsidRDefault="0079489D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4D0AC" w14:textId="2046B3EC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8363F7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42D57B4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079D4E2F" w14:textId="50870C94" w:rsidR="00332335" w:rsidRPr="0079489D" w:rsidRDefault="00332335" w:rsidP="0079489D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79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79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38CD17F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F1E70F2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DDFCF8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4E2A33A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40D83C9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55858D3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F88211E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246B7270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4911F3F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0C8932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39C161BC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4ACF2FBB" w14:textId="37B89F6D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0966E8E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4C00F8AC" w14:textId="77777777"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9832644" w14:textId="77777777" w:rsidR="0079489D" w:rsidRPr="003C3759" w:rsidRDefault="0079489D" w:rsidP="0079489D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475FEB59" w14:textId="14B5D232" w:rsidR="0079489D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  <w:r w:rsidR="00CF1570">
        <w:rPr>
          <w:rFonts w:ascii="Times New Roman" w:hAnsi="Times New Roman" w:cs="Times New Roman"/>
          <w:sz w:val="24"/>
          <w:szCs w:val="24"/>
        </w:rPr>
        <w:t>;</w:t>
      </w:r>
    </w:p>
    <w:p w14:paraId="45D49DB5" w14:textId="1E4D9784" w:rsidR="0079489D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  <w:r w:rsidR="00CF1570">
        <w:rPr>
          <w:rFonts w:ascii="Times New Roman" w:hAnsi="Times New Roman" w:cs="Times New Roman"/>
          <w:sz w:val="24"/>
          <w:szCs w:val="24"/>
        </w:rPr>
        <w:t>;</w:t>
      </w:r>
    </w:p>
    <w:p w14:paraId="08B30392" w14:textId="21BA6425" w:rsidR="0079489D" w:rsidRPr="006B01AA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  <w:r w:rsidR="00CF1570">
        <w:rPr>
          <w:rFonts w:ascii="Times New Roman" w:hAnsi="Times New Roman" w:cs="Times New Roman"/>
          <w:sz w:val="24"/>
          <w:szCs w:val="24"/>
        </w:rPr>
        <w:t>;</w:t>
      </w:r>
    </w:p>
    <w:p w14:paraId="569CB135" w14:textId="06A093F8" w:rsidR="0079489D" w:rsidRPr="007640C3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  <w:r w:rsidR="00CF1570">
        <w:rPr>
          <w:rFonts w:ascii="Times New Roman" w:hAnsi="Times New Roman" w:cs="Times New Roman"/>
          <w:sz w:val="24"/>
          <w:szCs w:val="24"/>
        </w:rPr>
        <w:t>;</w:t>
      </w:r>
    </w:p>
    <w:p w14:paraId="54472ECC" w14:textId="5959513B" w:rsidR="0079489D" w:rsidRPr="00482081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="00CF15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9DB1B34" w14:textId="528E30DB" w:rsidR="0079489D" w:rsidRPr="00482081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  <w:r w:rsidR="00CF1570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14:paraId="75AF8496" w14:textId="33F51508" w:rsidR="0079489D" w:rsidRPr="007640C3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  <w:r w:rsidR="00CF1570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14:paraId="493807CC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49DBB47" w14:textId="77777777" w:rsidR="007A747C" w:rsidRDefault="007A747C" w:rsidP="007A7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222651BC" w14:textId="77777777" w:rsidR="007A747C" w:rsidRDefault="007A747C" w:rsidP="007A7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1A62F4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1652F353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074D71FA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411A277D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2369AB92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 Возникающие спорные вопросы решаются путем переговоров с Оргкомитетом фестиваля - конкурса.</w:t>
      </w:r>
    </w:p>
    <w:p w14:paraId="27E7CC9E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02A1954E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0BE984E4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89BD11C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2CB1E512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3FADC030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07B2CF10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71BE5DE5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658D4F5D" w14:textId="77777777" w:rsidR="007A747C" w:rsidRDefault="007A747C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C3D78" w14:textId="77777777" w:rsidR="007A747C" w:rsidRDefault="007A747C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3A57" w14:textId="1A8D0892" w:rsidR="00A244F5" w:rsidRDefault="00A244F5" w:rsidP="007A7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7A25F8E3" w14:textId="77777777" w:rsidR="00093D32" w:rsidRPr="00C975F5" w:rsidRDefault="00093D32" w:rsidP="007A7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A2224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E8C745A" w14:textId="3B585C77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26154C" w:rsidRPr="0026154C">
        <w:t xml:space="preserve"> </w:t>
      </w:r>
      <w:r w:rsidR="00CF15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26154C" w:rsidRPr="002615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 </w:t>
      </w:r>
      <w:r w:rsidR="00CF15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="0026154C" w:rsidRPr="002615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</w:t>
      </w:r>
      <w:r w:rsidR="002615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D588028" w14:textId="77777777" w:rsidR="00A244F5" w:rsidRPr="0079489D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673941E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1AA1ACFC" w14:textId="774EACC3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775FB4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A806D1" w:rsidRPr="00C975F5" w14:paraId="01203F21" w14:textId="77777777" w:rsidTr="00A806D1">
        <w:tc>
          <w:tcPr>
            <w:tcW w:w="3308" w:type="dxa"/>
            <w:vAlign w:val="center"/>
          </w:tcPr>
          <w:p w14:paraId="143530A1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974A8E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2142105" w14:textId="77777777" w:rsidR="00A806D1" w:rsidRPr="00206775" w:rsidRDefault="00A806D1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3943AB30" w14:textId="77777777" w:rsidR="00A806D1" w:rsidRPr="00720251" w:rsidRDefault="00A806D1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740B1944" w14:textId="77777777" w:rsidR="00A806D1" w:rsidRPr="00C975F5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8D534D2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584483" w14:textId="77777777" w:rsidR="00A806D1" w:rsidRDefault="008E74F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34948D5" w14:textId="77777777" w:rsidR="00A806D1" w:rsidRDefault="008E74F9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7BD4CA" w14:textId="77777777" w:rsidR="00A806D1" w:rsidRPr="00B84716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29F392E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14:paraId="01614D7E" w14:textId="77777777" w:rsidR="00A806D1" w:rsidRDefault="008E74F9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A806D1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mfd-darfest.ru</w:t>
              </w:r>
            </w:hyperlink>
          </w:p>
          <w:p w14:paraId="0CE67B98" w14:textId="77777777" w:rsidR="00A806D1" w:rsidRP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4D2289DA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10F3C8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913FC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5F48E5D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AA5A766" w14:textId="77777777"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5EE7DBE9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323730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641B897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304A76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FB47EA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7C9B2E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6FED3F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62E769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72FFD5D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748BA5" w14:textId="7F547C42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221E2211" w14:textId="77777777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0DB9F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EA3559A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7B17C2F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599E9B20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34B1F2F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29C2CD7E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3152137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34C2B5D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2CC7F179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0D87710C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044071B6" w14:textId="3549459B" w:rsidR="007A747C" w:rsidRPr="0079489D" w:rsidRDefault="007A747C" w:rsidP="0079489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496D79C7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3756F74F" w14:textId="045B9B9D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7915649B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1E5A614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0C52908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67F3334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68DC3984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63975EC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11D0D95" w14:textId="3F97A9C6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129ED39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9282A3B" w14:textId="0B1CF10A" w:rsidR="00355CA6" w:rsidRDefault="00355CA6" w:rsidP="007A74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04BC87EC" w14:textId="56CD9DB6" w:rsidR="00A244F5" w:rsidRPr="00FA3281" w:rsidRDefault="00A244F5" w:rsidP="007A74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FB716AA" w14:textId="45616953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CF15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E7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6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F15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6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3DED5EDC" w14:textId="3717CFB2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473DC9A6" w14:textId="7057BC82" w:rsidR="00093D32" w:rsidRDefault="00093D32" w:rsidP="007A747C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6DCF7B" w14:textId="5351EE7E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7BD63EC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57AF1E17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74222B86" w14:textId="77777777"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DECA558" w14:textId="77777777"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5A900FF0" w14:textId="77777777"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3C04466" w14:textId="77777777" w:rsidR="00A244F5" w:rsidRDefault="008E74F9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20CF191" w14:textId="77777777"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59C32D3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745698BF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92EDE42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56116204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824B98" w14:textId="6D69C75F" w:rsidR="0053334F" w:rsidRPr="00CF1570" w:rsidRDefault="0053334F" w:rsidP="00CF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7948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E71F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ара</w:t>
      </w:r>
      <w:bookmarkStart w:id="1" w:name="_GoBack"/>
      <w:bookmarkEnd w:id="1"/>
      <w:r w:rsidR="00FA3281" w:rsidRPr="00FA3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C9AF1E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F3E926B" w14:textId="77777777" w:rsidR="00A33E58" w:rsidRDefault="008E74F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 w14:anchorId="210E89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0.45pt;margin-top:13.15pt;width:337.5pt;height:22.35pt;z-index:251673600" fillcolor="black">
            <v:fill r:id="rId18" o:title=""/>
            <v:stroke r:id="rId18" o:title=""/>
            <v:shadow color="#868686"/>
            <v:textpath style="font-family:&quot;Arial&quot;;font-size:28pt;v-text-kern:t" trim="t" fitpath="t" string="ПЕРЕВЕРНИ МИР"/>
          </v:shape>
        </w:pict>
      </w:r>
    </w:p>
    <w:p w14:paraId="5E83DD8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3D54E0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1FCDF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42D71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E7B0161" w14:textId="77777777"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5B623DE" wp14:editId="778ACDC4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0B37D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022A6A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60A31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25DB9A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0A8B73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8916CF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D3D09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9B54CC8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F8A12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0A037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F495A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DE6B3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8352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CB22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B3B7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60287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BBFE5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9FA4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21C5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5ED34" w14:textId="77777777" w:rsidR="009B566B" w:rsidRPr="005A7F8A" w:rsidRDefault="009B566B" w:rsidP="00A8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RPr="005A7F8A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D1C82" w14:textId="77777777" w:rsidR="008E74F9" w:rsidRDefault="008E74F9" w:rsidP="00B3062A">
      <w:pPr>
        <w:spacing w:after="0" w:line="240" w:lineRule="auto"/>
      </w:pPr>
      <w:r>
        <w:separator/>
      </w:r>
    </w:p>
  </w:endnote>
  <w:endnote w:type="continuationSeparator" w:id="0">
    <w:p w14:paraId="67A2DF93" w14:textId="77777777" w:rsidR="008E74F9" w:rsidRDefault="008E74F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BF6C" w14:textId="77777777" w:rsidR="008E74F9" w:rsidRDefault="008E74F9" w:rsidP="00B3062A">
      <w:pPr>
        <w:spacing w:after="0" w:line="240" w:lineRule="auto"/>
      </w:pPr>
      <w:r>
        <w:separator/>
      </w:r>
    </w:p>
  </w:footnote>
  <w:footnote w:type="continuationSeparator" w:id="0">
    <w:p w14:paraId="24DEF2FE" w14:textId="77777777" w:rsidR="008E74F9" w:rsidRDefault="008E74F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2AA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32857"/>
    <w:multiLevelType w:val="hybridMultilevel"/>
    <w:tmpl w:val="BBF6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427EB"/>
    <w:rsid w:val="00061686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2C88"/>
    <w:rsid w:val="00243AD3"/>
    <w:rsid w:val="00251473"/>
    <w:rsid w:val="00254515"/>
    <w:rsid w:val="00254724"/>
    <w:rsid w:val="0026154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2FA7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55CA6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716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2D1C"/>
    <w:rsid w:val="005954FD"/>
    <w:rsid w:val="00597049"/>
    <w:rsid w:val="005A002A"/>
    <w:rsid w:val="005A7F8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0711E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0BB1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771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73A30"/>
    <w:rsid w:val="0079489D"/>
    <w:rsid w:val="00795AD4"/>
    <w:rsid w:val="007A3C36"/>
    <w:rsid w:val="007A72A5"/>
    <w:rsid w:val="007A747C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E74F9"/>
    <w:rsid w:val="008F5F5B"/>
    <w:rsid w:val="008F77C4"/>
    <w:rsid w:val="009035A0"/>
    <w:rsid w:val="009078B3"/>
    <w:rsid w:val="00913053"/>
    <w:rsid w:val="00925716"/>
    <w:rsid w:val="009278AD"/>
    <w:rsid w:val="009307FD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6D1"/>
    <w:rsid w:val="00A80C7A"/>
    <w:rsid w:val="00AA5132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0B1F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3DDA"/>
    <w:rsid w:val="00C86008"/>
    <w:rsid w:val="00C8778E"/>
    <w:rsid w:val="00C93D57"/>
    <w:rsid w:val="00C975F5"/>
    <w:rsid w:val="00CA0CAA"/>
    <w:rsid w:val="00CA3B0E"/>
    <w:rsid w:val="00CA3C81"/>
    <w:rsid w:val="00CB47EC"/>
    <w:rsid w:val="00CB63BE"/>
    <w:rsid w:val="00CC2E18"/>
    <w:rsid w:val="00CC4141"/>
    <w:rsid w:val="00CC6AA4"/>
    <w:rsid w:val="00CD5C4E"/>
    <w:rsid w:val="00CF0BFB"/>
    <w:rsid w:val="00CF1570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DF3F5E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1F10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342A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A3281"/>
    <w:rsid w:val="00FB4F6B"/>
    <w:rsid w:val="00FC176E"/>
    <w:rsid w:val="00FC796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29D1"/>
  <w15:docId w15:val="{9188DC52-EF03-49B4-8DFA-E45A49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0FF4-5C31-43E6-8CB8-67D7670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1</cp:revision>
  <cp:lastPrinted>2018-03-02T09:21:00Z</cp:lastPrinted>
  <dcterms:created xsi:type="dcterms:W3CDTF">2021-08-06T12:59:00Z</dcterms:created>
  <dcterms:modified xsi:type="dcterms:W3CDTF">2023-01-21T06:19:00Z</dcterms:modified>
</cp:coreProperties>
</file>